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3" w:rsidRPr="00ED76BB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loga </w:t>
      </w:r>
      <w:r w:rsidR="00E2065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: </w:t>
      </w:r>
      <w:bookmarkStart w:id="0" w:name="_GoBack"/>
      <w:r w:rsidR="00E20659" w:rsidRPr="00E20659">
        <w:rPr>
          <w:rFonts w:ascii="Arial" w:hAnsi="Arial" w:cs="Arial"/>
          <w:b/>
          <w:sz w:val="28"/>
          <w:szCs w:val="28"/>
        </w:rPr>
        <w:t>OCENJENI STROŠK</w:t>
      </w:r>
      <w:r w:rsidR="00E20659">
        <w:rPr>
          <w:rFonts w:ascii="Arial" w:hAnsi="Arial" w:cs="Arial"/>
          <w:b/>
          <w:sz w:val="28"/>
          <w:szCs w:val="28"/>
        </w:rPr>
        <w:t>I IZDELAVE SKULPTURE PAVLA GOLIE</w:t>
      </w:r>
      <w:r w:rsidR="00E20659" w:rsidRPr="00E20659">
        <w:rPr>
          <w:rFonts w:ascii="Arial" w:hAnsi="Arial" w:cs="Arial"/>
          <w:b/>
          <w:sz w:val="28"/>
          <w:szCs w:val="28"/>
        </w:rPr>
        <w:t xml:space="preserve"> Z JURČKOM IN OBELEŽJEM RASTOČE KNJIGE</w:t>
      </w:r>
      <w:bookmarkEnd w:id="0"/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fra IDEJNEGA PREDLOGA ___________________________</w:t>
      </w: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0D1CD3" w:rsidRDefault="000D1CD3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E20659" w:rsidRDefault="00E20659" w:rsidP="000D1C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E20659" w:rsidRDefault="00E20659" w:rsidP="00E2065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JAVNI NATEČAJ </w:t>
      </w:r>
    </w:p>
    <w:p w:rsidR="00E20659" w:rsidRDefault="00E20659" w:rsidP="00E206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95263C">
        <w:rPr>
          <w:rFonts w:ascii="Arial" w:eastAsia="Times New Roman" w:hAnsi="Arial" w:cs="Arial"/>
          <w:b/>
        </w:rPr>
        <w:t>»</w:t>
      </w:r>
      <w:r w:rsidRPr="005C7FF4">
        <w:rPr>
          <w:rFonts w:ascii="Arial" w:eastAsia="Times New Roman" w:hAnsi="Arial" w:cs="Arial"/>
          <w:b/>
        </w:rPr>
        <w:t>IZDELAVA SKULPTURE PAVLA GOLIE Z JURČKOM IN OBELEŽJEM RASTOČE KNJIGE</w:t>
      </w:r>
      <w:r w:rsidRPr="002B625E">
        <w:rPr>
          <w:rFonts w:ascii="Arial" w:eastAsia="Times New Roman" w:hAnsi="Arial" w:cs="Arial"/>
          <w:b/>
        </w:rPr>
        <w:t>«</w:t>
      </w: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E20659" w:rsidRP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>Stroški izvedbe projekta:</w:t>
      </w:r>
    </w:p>
    <w:p w:rsidR="00E20659" w:rsidRP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</w:p>
    <w:p w:rsidR="00E20659" w:rsidRPr="00E20659" w:rsidRDefault="00E20659" w:rsidP="00E20659">
      <w:pPr>
        <w:pStyle w:val="Odstavekseznama"/>
        <w:widowControl w:val="0"/>
        <w:numPr>
          <w:ilvl w:val="0"/>
          <w:numId w:val="8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>
        <w:rPr>
          <w:rFonts w:ascii="Arial" w:eastAsia="Times New Roman" w:hAnsi="Arial" w:cs="Arial"/>
          <w:snapToGrid w:val="0"/>
          <w:sz w:val="24"/>
          <w:lang w:eastAsia="sl-SI"/>
        </w:rPr>
        <w:t>d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>elo avtorja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  <w:t>___________________________________ EUR</w:t>
      </w:r>
    </w:p>
    <w:p w:rsidR="00E20659" w:rsidRPr="00E20659" w:rsidRDefault="00E20659" w:rsidP="00E20659">
      <w:pPr>
        <w:pStyle w:val="Odstavekseznama"/>
        <w:widowControl w:val="0"/>
        <w:numPr>
          <w:ilvl w:val="0"/>
          <w:numId w:val="8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>
        <w:rPr>
          <w:rFonts w:ascii="Arial" w:eastAsia="Times New Roman" w:hAnsi="Arial" w:cs="Arial"/>
          <w:snapToGrid w:val="0"/>
          <w:sz w:val="24"/>
          <w:lang w:eastAsia="sl-SI"/>
        </w:rPr>
        <w:t>o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>dlivanje / material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  <w:t xml:space="preserve">___________________________________ EUR </w:t>
      </w:r>
    </w:p>
    <w:p w:rsidR="00E20659" w:rsidRPr="00E20659" w:rsidRDefault="00E20659" w:rsidP="00E20659">
      <w:pPr>
        <w:pStyle w:val="Odstavekseznama"/>
        <w:widowControl w:val="0"/>
        <w:numPr>
          <w:ilvl w:val="0"/>
          <w:numId w:val="8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>
        <w:rPr>
          <w:rFonts w:ascii="Arial" w:eastAsia="Times New Roman" w:hAnsi="Arial" w:cs="Arial"/>
          <w:snapToGrid w:val="0"/>
          <w:sz w:val="24"/>
          <w:lang w:eastAsia="sl-SI"/>
        </w:rPr>
        <w:t>p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 xml:space="preserve">ostavitev 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  <w:t xml:space="preserve">___________________________________ EUR </w:t>
      </w:r>
    </w:p>
    <w:p w:rsidR="00E20659" w:rsidRPr="00E20659" w:rsidRDefault="00E20659" w:rsidP="00E20659">
      <w:pPr>
        <w:pStyle w:val="Odstavekseznama"/>
        <w:widowControl w:val="0"/>
        <w:numPr>
          <w:ilvl w:val="0"/>
          <w:numId w:val="8"/>
        </w:numPr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>
        <w:rPr>
          <w:rFonts w:ascii="Arial" w:eastAsia="Times New Roman" w:hAnsi="Arial" w:cs="Arial"/>
          <w:snapToGrid w:val="0"/>
          <w:sz w:val="24"/>
          <w:lang w:eastAsia="sl-SI"/>
        </w:rPr>
        <w:t>o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>stali stroški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  <w:t>___________________________________ EUR</w:t>
      </w:r>
    </w:p>
    <w:p w:rsidR="00E20659" w:rsidRPr="00E20659" w:rsidRDefault="00E20659" w:rsidP="00E20659">
      <w:pPr>
        <w:pStyle w:val="Odstavekseznama"/>
        <w:widowControl w:val="0"/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</w:p>
    <w:p w:rsidR="00E20659" w:rsidRPr="00E20659" w:rsidRDefault="00E20659" w:rsidP="00E20659">
      <w:pPr>
        <w:pStyle w:val="Odstavekseznama"/>
        <w:widowControl w:val="0"/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</w:p>
    <w:p w:rsidR="00E20659" w:rsidRPr="00E20659" w:rsidRDefault="00E20659" w:rsidP="00E20659">
      <w:pPr>
        <w:pStyle w:val="Odstavekseznama"/>
        <w:widowControl w:val="0"/>
        <w:spacing w:after="0" w:line="480" w:lineRule="auto"/>
        <w:jc w:val="both"/>
        <w:rPr>
          <w:rFonts w:ascii="Arial" w:eastAsia="Times New Roman" w:hAnsi="Arial" w:cs="Arial"/>
          <w:snapToGrid w:val="0"/>
          <w:sz w:val="24"/>
          <w:lang w:eastAsia="sl-SI"/>
        </w:rPr>
      </w:pP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>Skupaj:</w:t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</w:r>
      <w:r w:rsidRPr="00E20659">
        <w:rPr>
          <w:rFonts w:ascii="Arial" w:eastAsia="Times New Roman" w:hAnsi="Arial" w:cs="Arial"/>
          <w:snapToGrid w:val="0"/>
          <w:sz w:val="24"/>
          <w:lang w:eastAsia="sl-SI"/>
        </w:rPr>
        <w:tab/>
        <w:t>___________________________________ EUR</w:t>
      </w: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  <w:r>
        <w:rPr>
          <w:rFonts w:ascii="Arial" w:eastAsia="Times New Roman" w:hAnsi="Arial" w:cs="Arial"/>
          <w:snapToGrid w:val="0"/>
          <w:lang w:eastAsia="sl-SI"/>
        </w:rPr>
        <w:t>Datum: ___________________</w:t>
      </w:r>
    </w:p>
    <w:p w:rsidR="00E20659" w:rsidRDefault="00E20659" w:rsidP="00E20659">
      <w:pPr>
        <w:widowControl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4C39B3" w:rsidRDefault="004C39B3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3B7558" w:rsidRDefault="003B7558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E20659" w:rsidRDefault="00E20659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:rsidR="00D43D1F" w:rsidRDefault="00D43D1F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odilo: </w:t>
      </w:r>
    </w:p>
    <w:p w:rsidR="00E20659" w:rsidRPr="00E20659" w:rsidRDefault="00E20659" w:rsidP="00D43D1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E20659">
        <w:rPr>
          <w:rFonts w:ascii="Arial" w:hAnsi="Arial" w:cs="Arial"/>
        </w:rPr>
        <w:t>Ponudnik mora obrazec št. 1 izpolniti in ga oddati. Ponudnik s svojim podpisom jamči za resničnost podatkov navedenih v ponudbi.</w:t>
      </w:r>
    </w:p>
    <w:sectPr w:rsidR="00E20659" w:rsidRPr="00E20659" w:rsidSect="00913C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6" w:rsidRDefault="00A01B16" w:rsidP="00913C87">
      <w:pPr>
        <w:spacing w:after="0" w:line="240" w:lineRule="auto"/>
      </w:pPr>
      <w:r>
        <w:separator/>
      </w:r>
    </w:p>
  </w:endnote>
  <w:endnote w:type="continuationSeparator" w:id="0">
    <w:p w:rsidR="00A01B16" w:rsidRDefault="00A01B16" w:rsidP="009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848"/>
      <w:docPartObj>
        <w:docPartGallery w:val="Page Numbers (Bottom of Page)"/>
        <w:docPartUnique/>
      </w:docPartObj>
    </w:sdtPr>
    <w:sdtEndPr/>
    <w:sdtContent>
      <w:p w:rsidR="00071329" w:rsidRDefault="00071329" w:rsidP="00ED76BB">
        <w:pPr>
          <w:pStyle w:val="Noga"/>
          <w:jc w:val="both"/>
        </w:pPr>
        <w:r w:rsidRPr="008F10AA">
          <w:t xml:space="preserve">Javni natečaj za </w:t>
        </w:r>
        <w:r w:rsidR="005C7FF4" w:rsidRPr="005C7FF4">
          <w:t>IZDELAV</w:t>
        </w:r>
        <w:r w:rsidR="005C7FF4">
          <w:t>O</w:t>
        </w:r>
        <w:r w:rsidR="005C7FF4" w:rsidRPr="005C7FF4">
          <w:t xml:space="preserve"> SKULPTURE PAVLA GOLIE Z JURČKOM IN OBELEŽJEM RASTOČE KNJIGE</w:t>
        </w:r>
        <w:r>
          <w:tab/>
        </w:r>
        <w:r>
          <w:tab/>
        </w:r>
      </w:p>
      <w:p w:rsidR="00071329" w:rsidRDefault="009E6148" w:rsidP="00ED76B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1329" w:rsidRDefault="00071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29" w:rsidRPr="00E744B4" w:rsidRDefault="00071329" w:rsidP="00E744B4">
    <w:pPr>
      <w:pStyle w:val="Noga"/>
      <w:pBdr>
        <w:between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E744B4">
      <w:rPr>
        <w:rFonts w:ascii="Arial" w:hAnsi="Arial" w:cs="Arial"/>
        <w:sz w:val="18"/>
        <w:szCs w:val="18"/>
      </w:rPr>
      <w:t xml:space="preserve">Javni natečaj za </w:t>
    </w:r>
    <w:r w:rsidR="005C7FF4" w:rsidRPr="005C7FF4">
      <w:rPr>
        <w:rFonts w:ascii="Arial" w:hAnsi="Arial" w:cs="Arial"/>
        <w:sz w:val="18"/>
        <w:szCs w:val="18"/>
      </w:rPr>
      <w:t>IZDELAV</w:t>
    </w:r>
    <w:r w:rsidR="005C7FF4">
      <w:rPr>
        <w:rFonts w:ascii="Arial" w:hAnsi="Arial" w:cs="Arial"/>
        <w:sz w:val="18"/>
        <w:szCs w:val="18"/>
      </w:rPr>
      <w:t>O</w:t>
    </w:r>
    <w:r w:rsidR="005C7FF4" w:rsidRPr="005C7FF4">
      <w:rPr>
        <w:rFonts w:ascii="Arial" w:hAnsi="Arial" w:cs="Arial"/>
        <w:sz w:val="18"/>
        <w:szCs w:val="18"/>
      </w:rPr>
      <w:t xml:space="preserve"> SKULPTURE PAVLA GOLIE Z JURČKOM IN OBELEŽJEM RASTOČE KNJI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6" w:rsidRDefault="00A01B16" w:rsidP="00913C87">
      <w:pPr>
        <w:spacing w:after="0" w:line="240" w:lineRule="auto"/>
      </w:pPr>
      <w:r>
        <w:separator/>
      </w:r>
    </w:p>
  </w:footnote>
  <w:footnote w:type="continuationSeparator" w:id="0">
    <w:p w:rsidR="00A01B16" w:rsidRDefault="00A01B16" w:rsidP="0091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41"/>
      <w:gridCol w:w="7382"/>
    </w:tblGrid>
    <w:tr w:rsidR="00071329" w:rsidRPr="009B4F01" w:rsidTr="008F10AA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071329" w:rsidRPr="007655C0" w:rsidRDefault="00071329" w:rsidP="008F10AA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>
                <wp:extent cx="914400" cy="1104900"/>
                <wp:effectExtent l="0" t="0" r="0" b="0"/>
                <wp:docPr id="2" name="Slika 1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13C8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8"/>
              <w:szCs w:val="28"/>
            </w:rPr>
          </w:pPr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071329" w:rsidRPr="00913C87" w:rsidRDefault="00A01B16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071329"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www.trebnje.si</w:t>
            </w:r>
          </w:hyperlink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 xml:space="preserve">E: </w:t>
          </w:r>
          <w:hyperlink r:id="rId3" w:history="1">
            <w:r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obcina.trebnje@trebnje.si</w:t>
            </w:r>
          </w:hyperlink>
        </w:p>
        <w:p w:rsidR="00071329" w:rsidRPr="00913C87" w:rsidRDefault="00071329" w:rsidP="008F10AA">
          <w:pPr>
            <w:spacing w:after="0" w:line="240" w:lineRule="auto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Goliev trg 5, 8210 TREBNJE</w:t>
          </w:r>
        </w:p>
        <w:p w:rsidR="00071329" w:rsidRPr="005B5E5C" w:rsidRDefault="00071329" w:rsidP="008F10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7"/>
              <w:szCs w:val="17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T: 07 348 11 00</w:t>
          </w:r>
        </w:p>
      </w:tc>
    </w:tr>
  </w:tbl>
  <w:p w:rsidR="00071329" w:rsidRDefault="0007132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41"/>
      <w:gridCol w:w="7382"/>
    </w:tblGrid>
    <w:tr w:rsidR="00071329" w:rsidRPr="009B4F01" w:rsidTr="00230EA0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071329" w:rsidRPr="007655C0" w:rsidRDefault="00071329" w:rsidP="00913C87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sl-SI"/>
            </w:rPr>
            <w:drawing>
              <wp:inline distT="0" distB="0" distL="0" distR="0">
                <wp:extent cx="914400" cy="1104900"/>
                <wp:effectExtent l="0" t="0" r="0" b="0"/>
                <wp:docPr id="1" name="Slika 1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913C8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8"/>
              <w:szCs w:val="28"/>
            </w:rPr>
          </w:pPr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</w:p>
        <w:p w:rsidR="00071329" w:rsidRPr="00913C87" w:rsidRDefault="00A01B16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071329"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www.trebnje.si</w:t>
            </w:r>
          </w:hyperlink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 xml:space="preserve">E: </w:t>
          </w:r>
          <w:hyperlink r:id="rId3" w:history="1">
            <w:r w:rsidRPr="00913C87">
              <w:rPr>
                <w:rStyle w:val="Hiperpovezava"/>
                <w:rFonts w:ascii="Arial" w:hAnsi="Arial" w:cs="Arial"/>
                <w:bCs/>
                <w:sz w:val="20"/>
                <w:szCs w:val="20"/>
              </w:rPr>
              <w:t>obcina.trebnje@trebnje.si</w:t>
            </w:r>
          </w:hyperlink>
        </w:p>
        <w:p w:rsidR="00071329" w:rsidRPr="00913C87" w:rsidRDefault="00071329" w:rsidP="00913C87">
          <w:pPr>
            <w:spacing w:after="0" w:line="240" w:lineRule="auto"/>
            <w:outlineLvl w:val="0"/>
            <w:rPr>
              <w:rFonts w:ascii="Arial" w:hAnsi="Arial" w:cs="Arial"/>
              <w:bCs/>
              <w:sz w:val="20"/>
              <w:szCs w:val="20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Goliev trg 5, 8210 TREBNJE</w:t>
          </w:r>
        </w:p>
        <w:p w:rsidR="00071329" w:rsidRPr="005B5E5C" w:rsidRDefault="00071329" w:rsidP="00913C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7"/>
              <w:szCs w:val="17"/>
            </w:rPr>
          </w:pPr>
          <w:r w:rsidRPr="00913C87">
            <w:rPr>
              <w:rFonts w:ascii="Arial" w:hAnsi="Arial" w:cs="Arial"/>
              <w:bCs/>
              <w:sz w:val="20"/>
              <w:szCs w:val="20"/>
            </w:rPr>
            <w:t>T: 07 348 11 00</w:t>
          </w:r>
        </w:p>
      </w:tc>
    </w:tr>
  </w:tbl>
  <w:p w:rsidR="00071329" w:rsidRDefault="000713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62CF"/>
    <w:multiLevelType w:val="hybridMultilevel"/>
    <w:tmpl w:val="DE589B5A"/>
    <w:lvl w:ilvl="0" w:tplc="E6E20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7534"/>
    <w:multiLevelType w:val="hybridMultilevel"/>
    <w:tmpl w:val="B9AA3854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6F6C"/>
    <w:multiLevelType w:val="hybridMultilevel"/>
    <w:tmpl w:val="690433C8"/>
    <w:lvl w:ilvl="0" w:tplc="00B2229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45386"/>
    <w:multiLevelType w:val="hybridMultilevel"/>
    <w:tmpl w:val="2B269BB2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0F6C"/>
    <w:multiLevelType w:val="hybridMultilevel"/>
    <w:tmpl w:val="AD4CC944"/>
    <w:lvl w:ilvl="0" w:tplc="BAACFAD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ACF817E6">
      <w:numFmt w:val="bullet"/>
      <w:lvlText w:val="•"/>
      <w:lvlJc w:val="left"/>
      <w:pPr>
        <w:ind w:left="1686" w:hanging="360"/>
      </w:pPr>
      <w:rPr>
        <w:rFonts w:hint="default"/>
        <w:lang w:val="sl-SI" w:eastAsia="sl-SI" w:bidi="sl-SI"/>
      </w:rPr>
    </w:lvl>
    <w:lvl w:ilvl="2" w:tplc="3B6C0752">
      <w:numFmt w:val="bullet"/>
      <w:lvlText w:val="•"/>
      <w:lvlJc w:val="left"/>
      <w:pPr>
        <w:ind w:left="2533" w:hanging="360"/>
      </w:pPr>
      <w:rPr>
        <w:rFonts w:hint="default"/>
        <w:lang w:val="sl-SI" w:eastAsia="sl-SI" w:bidi="sl-SI"/>
      </w:rPr>
    </w:lvl>
    <w:lvl w:ilvl="3" w:tplc="4A0E4BC4">
      <w:numFmt w:val="bullet"/>
      <w:lvlText w:val="•"/>
      <w:lvlJc w:val="left"/>
      <w:pPr>
        <w:ind w:left="3379" w:hanging="360"/>
      </w:pPr>
      <w:rPr>
        <w:rFonts w:hint="default"/>
        <w:lang w:val="sl-SI" w:eastAsia="sl-SI" w:bidi="sl-SI"/>
      </w:rPr>
    </w:lvl>
    <w:lvl w:ilvl="4" w:tplc="1E8C58AE">
      <w:numFmt w:val="bullet"/>
      <w:lvlText w:val="•"/>
      <w:lvlJc w:val="left"/>
      <w:pPr>
        <w:ind w:left="4226" w:hanging="360"/>
      </w:pPr>
      <w:rPr>
        <w:rFonts w:hint="default"/>
        <w:lang w:val="sl-SI" w:eastAsia="sl-SI" w:bidi="sl-SI"/>
      </w:rPr>
    </w:lvl>
    <w:lvl w:ilvl="5" w:tplc="5E2878A8">
      <w:numFmt w:val="bullet"/>
      <w:lvlText w:val="•"/>
      <w:lvlJc w:val="left"/>
      <w:pPr>
        <w:ind w:left="5073" w:hanging="360"/>
      </w:pPr>
      <w:rPr>
        <w:rFonts w:hint="default"/>
        <w:lang w:val="sl-SI" w:eastAsia="sl-SI" w:bidi="sl-SI"/>
      </w:rPr>
    </w:lvl>
    <w:lvl w:ilvl="6" w:tplc="2FE4A7CA">
      <w:numFmt w:val="bullet"/>
      <w:lvlText w:val="•"/>
      <w:lvlJc w:val="left"/>
      <w:pPr>
        <w:ind w:left="5919" w:hanging="360"/>
      </w:pPr>
      <w:rPr>
        <w:rFonts w:hint="default"/>
        <w:lang w:val="sl-SI" w:eastAsia="sl-SI" w:bidi="sl-SI"/>
      </w:rPr>
    </w:lvl>
    <w:lvl w:ilvl="7" w:tplc="5A40E26A">
      <w:numFmt w:val="bullet"/>
      <w:lvlText w:val="•"/>
      <w:lvlJc w:val="left"/>
      <w:pPr>
        <w:ind w:left="6766" w:hanging="360"/>
      </w:pPr>
      <w:rPr>
        <w:rFonts w:hint="default"/>
        <w:lang w:val="sl-SI" w:eastAsia="sl-SI" w:bidi="sl-SI"/>
      </w:rPr>
    </w:lvl>
    <w:lvl w:ilvl="8" w:tplc="AA9EF57A">
      <w:numFmt w:val="bullet"/>
      <w:lvlText w:val="•"/>
      <w:lvlJc w:val="left"/>
      <w:pPr>
        <w:ind w:left="7613" w:hanging="360"/>
      </w:pPr>
      <w:rPr>
        <w:rFonts w:hint="default"/>
        <w:lang w:val="sl-SI" w:eastAsia="sl-SI" w:bidi="sl-SI"/>
      </w:rPr>
    </w:lvl>
  </w:abstractNum>
  <w:abstractNum w:abstractNumId="5">
    <w:nsid w:val="4B611F26"/>
    <w:multiLevelType w:val="hybridMultilevel"/>
    <w:tmpl w:val="6574973C"/>
    <w:lvl w:ilvl="0" w:tplc="BAACFAD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AA0202A"/>
    <w:multiLevelType w:val="hybridMultilevel"/>
    <w:tmpl w:val="4DEA8F8C"/>
    <w:lvl w:ilvl="0" w:tplc="397804E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4BB5"/>
    <w:multiLevelType w:val="hybridMultilevel"/>
    <w:tmpl w:val="3EF0DE3E"/>
    <w:lvl w:ilvl="0" w:tplc="A948D9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87"/>
    <w:rsid w:val="00006530"/>
    <w:rsid w:val="000114C9"/>
    <w:rsid w:val="00071329"/>
    <w:rsid w:val="000A1ED3"/>
    <w:rsid w:val="000D1CD3"/>
    <w:rsid w:val="00130D0D"/>
    <w:rsid w:val="0013701F"/>
    <w:rsid w:val="00151383"/>
    <w:rsid w:val="00197365"/>
    <w:rsid w:val="001D6C31"/>
    <w:rsid w:val="00230EA0"/>
    <w:rsid w:val="002433BB"/>
    <w:rsid w:val="0027113C"/>
    <w:rsid w:val="00277111"/>
    <w:rsid w:val="00295E6C"/>
    <w:rsid w:val="003162AD"/>
    <w:rsid w:val="00333225"/>
    <w:rsid w:val="00351979"/>
    <w:rsid w:val="00354634"/>
    <w:rsid w:val="00356FE1"/>
    <w:rsid w:val="003B7558"/>
    <w:rsid w:val="003D224E"/>
    <w:rsid w:val="004363C8"/>
    <w:rsid w:val="00471F3B"/>
    <w:rsid w:val="0049353F"/>
    <w:rsid w:val="004C39B3"/>
    <w:rsid w:val="004E757A"/>
    <w:rsid w:val="005079EE"/>
    <w:rsid w:val="005944C1"/>
    <w:rsid w:val="005C7FF4"/>
    <w:rsid w:val="006031B7"/>
    <w:rsid w:val="006F0EB7"/>
    <w:rsid w:val="00716974"/>
    <w:rsid w:val="00743E12"/>
    <w:rsid w:val="007474C0"/>
    <w:rsid w:val="00797BAA"/>
    <w:rsid w:val="007A0DF4"/>
    <w:rsid w:val="007A19DA"/>
    <w:rsid w:val="007A7B3B"/>
    <w:rsid w:val="007B4FAF"/>
    <w:rsid w:val="007D2AE4"/>
    <w:rsid w:val="007E2413"/>
    <w:rsid w:val="00811CDC"/>
    <w:rsid w:val="008425F4"/>
    <w:rsid w:val="00854C3B"/>
    <w:rsid w:val="00867343"/>
    <w:rsid w:val="008937D8"/>
    <w:rsid w:val="00896FF0"/>
    <w:rsid w:val="008E060B"/>
    <w:rsid w:val="008E6EC2"/>
    <w:rsid w:val="008F10AA"/>
    <w:rsid w:val="00913C87"/>
    <w:rsid w:val="00925059"/>
    <w:rsid w:val="00927284"/>
    <w:rsid w:val="009327BA"/>
    <w:rsid w:val="009E6148"/>
    <w:rsid w:val="00A01B16"/>
    <w:rsid w:val="00A05815"/>
    <w:rsid w:val="00A2278B"/>
    <w:rsid w:val="00A57608"/>
    <w:rsid w:val="00A957EE"/>
    <w:rsid w:val="00AD03E8"/>
    <w:rsid w:val="00AF0495"/>
    <w:rsid w:val="00B265B0"/>
    <w:rsid w:val="00B402AD"/>
    <w:rsid w:val="00B76797"/>
    <w:rsid w:val="00C35F82"/>
    <w:rsid w:val="00C45A85"/>
    <w:rsid w:val="00C472F3"/>
    <w:rsid w:val="00C535AF"/>
    <w:rsid w:val="00CA4141"/>
    <w:rsid w:val="00D12950"/>
    <w:rsid w:val="00D43D1F"/>
    <w:rsid w:val="00D6215A"/>
    <w:rsid w:val="00D626D1"/>
    <w:rsid w:val="00D83C5B"/>
    <w:rsid w:val="00DA19C1"/>
    <w:rsid w:val="00E20659"/>
    <w:rsid w:val="00E744B4"/>
    <w:rsid w:val="00E77F78"/>
    <w:rsid w:val="00EA3B2A"/>
    <w:rsid w:val="00ED76BB"/>
    <w:rsid w:val="00ED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2BC56-5538-42A5-9A3E-C1BC7F0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3D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1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13C87"/>
  </w:style>
  <w:style w:type="paragraph" w:styleId="Noga">
    <w:name w:val="footer"/>
    <w:basedOn w:val="Navaden"/>
    <w:link w:val="NogaZnak"/>
    <w:uiPriority w:val="99"/>
    <w:unhideWhenUsed/>
    <w:rsid w:val="0091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13C87"/>
  </w:style>
  <w:style w:type="character" w:styleId="Hiperpovezava">
    <w:name w:val="Hyperlink"/>
    <w:basedOn w:val="Privzetapisavaodstavka"/>
    <w:rsid w:val="00913C87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402AD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B4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7B3B"/>
    <w:rPr>
      <w:rFonts w:ascii="Segoe UI" w:hAnsi="Segoe UI" w:cs="Segoe UI"/>
      <w:sz w:val="18"/>
      <w:szCs w:val="18"/>
    </w:rPr>
  </w:style>
  <w:style w:type="paragraph" w:customStyle="1" w:styleId="ZADEVA">
    <w:name w:val="ZADEVA"/>
    <w:basedOn w:val="Navaden"/>
    <w:qFormat/>
    <w:rsid w:val="00811CD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811CDC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c1">
    <w:name w:val="c1"/>
    <w:basedOn w:val="Navaden"/>
    <w:rsid w:val="00811CDC"/>
    <w:pPr>
      <w:spacing w:before="60" w:after="15" w:line="240" w:lineRule="auto"/>
      <w:ind w:left="15" w:right="15"/>
    </w:pPr>
    <w:rPr>
      <w:rFonts w:ascii="Arial" w:eastAsia="Arial Unicode MS" w:hAnsi="Arial" w:cs="Arial"/>
      <w:color w:val="222222"/>
      <w:lang w:val="en-GB"/>
    </w:rPr>
  </w:style>
  <w:style w:type="paragraph" w:styleId="Odstavekseznama">
    <w:name w:val="List Paragraph"/>
    <w:basedOn w:val="Navaden"/>
    <w:uiPriority w:val="34"/>
    <w:qFormat/>
    <w:rsid w:val="000D1CD3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E20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20659"/>
    <w:rPr>
      <w:rFonts w:ascii="Arial" w:eastAsia="Arial" w:hAnsi="Arial" w:cs="Arial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trebnje@trebnje.si" TargetMode="External"/><Relationship Id="rId2" Type="http://schemas.openxmlformats.org/officeDocument/2006/relationships/hyperlink" Target="http://www.trebnje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.trebnje@trebnje.si" TargetMode="External"/><Relationship Id="rId2" Type="http://schemas.openxmlformats.org/officeDocument/2006/relationships/hyperlink" Target="http://www.trebn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95DA-8026-4573-A5A2-8D1A97F6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pirc</dc:creator>
  <cp:keywords/>
  <dc:description/>
  <cp:lastModifiedBy>Okolje</cp:lastModifiedBy>
  <cp:revision>2</cp:revision>
  <cp:lastPrinted>2019-10-02T12:32:00Z</cp:lastPrinted>
  <dcterms:created xsi:type="dcterms:W3CDTF">2019-10-02T12:40:00Z</dcterms:created>
  <dcterms:modified xsi:type="dcterms:W3CDTF">2019-10-02T12:40:00Z</dcterms:modified>
</cp:coreProperties>
</file>